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633DD2BA" w:rsidR="00010F32" w:rsidRPr="00E24ACE" w:rsidRDefault="00010F32" w:rsidP="00E65282">
      <w:pPr>
        <w:jc w:val="center"/>
        <w:rPr>
          <w:rFonts w:ascii="Arial" w:hAnsi="Arial" w:cs="Arial"/>
          <w:color w:val="595959"/>
          <w:sz w:val="24"/>
        </w:rPr>
      </w:pPr>
    </w:p>
    <w:p w14:paraId="2548EC7D" w14:textId="4177C61A" w:rsidR="00962C5A" w:rsidRPr="002D5CA7" w:rsidRDefault="003047D0" w:rsidP="002D5CA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ЕВЕР, ВОЛЯ, НАДЕЖДА</w:t>
      </w:r>
      <w:r w:rsidRPr="00086EB7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2B3D9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ЛЮДИ И ЦИФРЫ</w:t>
      </w:r>
      <w:r w:rsidR="0066053D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BB44B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</w:t>
      </w:r>
      <w:r w:rsidR="002B3D9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ССИЙСКОЙ</w:t>
      </w:r>
      <w:r w:rsidR="00BB44B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2B3D9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АРКТИКИ</w:t>
      </w:r>
      <w:r w:rsidR="006F33A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435165FE" w14:textId="24C29246" w:rsidR="00024F9E" w:rsidRDefault="00024F9E" w:rsidP="00024F9E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024F9E">
        <w:rPr>
          <w:rFonts w:ascii="Arial" w:hAnsi="Arial" w:cs="Arial"/>
          <w:b/>
          <w:color w:val="525252" w:themeColor="accent3" w:themeShade="80"/>
          <w:sz w:val="24"/>
          <w:szCs w:val="24"/>
        </w:rPr>
        <w:t>Суровые условия сформировали особый тип людей — «северяне». Они инициативны, работоспособны и привыкли во всем полагаться на себя. С населением всего 1,5% от всей России Арктическая зона дает почти десятую часть В</w:t>
      </w:r>
      <w:proofErr w:type="gramStart"/>
      <w:r w:rsidRPr="00024F9E">
        <w:rPr>
          <w:rFonts w:ascii="Arial" w:hAnsi="Arial" w:cs="Arial"/>
          <w:b/>
          <w:color w:val="525252" w:themeColor="accent3" w:themeShade="80"/>
          <w:sz w:val="24"/>
          <w:szCs w:val="24"/>
        </w:rPr>
        <w:t>ВП стр</w:t>
      </w:r>
      <w:proofErr w:type="gramEnd"/>
      <w:r w:rsidRPr="00024F9E">
        <w:rPr>
          <w:rFonts w:ascii="Arial" w:hAnsi="Arial" w:cs="Arial"/>
          <w:b/>
          <w:color w:val="525252" w:themeColor="accent3" w:themeShade="80"/>
          <w:sz w:val="24"/>
          <w:szCs w:val="24"/>
        </w:rPr>
        <w:t>аны. В День полярника рассказываем, сколько людей сейчас живет в этом регионе и почему он так важен для нас.</w:t>
      </w:r>
    </w:p>
    <w:p w14:paraId="06EE1473" w14:textId="77777777" w:rsidR="00024F9E" w:rsidRPr="00024F9E" w:rsidRDefault="00024F9E" w:rsidP="00024F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 xml:space="preserve">День полярника — это праздник не только работников станций на Северном или Южном полюсах, но и геологов, океанологов, газовиков, нефтяников и в целом всех жителей Арктической зоны России. В нее входят Мурманская область, Ненецкий, Чукотский и Ямало-Ненецкий автономные округа, а также отдельные районы Республик Коми, Карелия, Саха (Якутия), Красноярского края и Архангельской области. </w:t>
      </w:r>
    </w:p>
    <w:p w14:paraId="76933E7D" w14:textId="77777777" w:rsidR="00024F9E" w:rsidRPr="00024F9E" w:rsidRDefault="00024F9E" w:rsidP="00024F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Росстата, в начале 2019 года в Арктической зоне России проживало около 2,4 </w:t>
      </w:r>
      <w:proofErr w:type="gramStart"/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. Подавляющую часть населения составляют городские жители, их доля достигает 89%. К слову, в Арктической зоне находится Мурманск — самый крупный город мира, расположенный за Северным полярным кругом. Его население составляет почти 300 тыс. человек. В Арктической зоне РФ </w:t>
      </w:r>
      <w:proofErr w:type="gramStart"/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>есть</w:t>
      </w:r>
      <w:proofErr w:type="gramEnd"/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 xml:space="preserve"> и районы с высокой долей сельского населения — это места компактного проживания коренных народов Крайнего Севера. Население Арктической зоны сравнительно молодое, ведь там живут и работают в основном люди трудоспособного возраста. </w:t>
      </w:r>
    </w:p>
    <w:p w14:paraId="09D142E4" w14:textId="77777777" w:rsidR="00024F9E" w:rsidRPr="00024F9E" w:rsidRDefault="00024F9E" w:rsidP="00024F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>В российской Арктике расположены сотни месторождений угля, нефти, газа, алмазов и различных руд. Неудивительно, что процесс ее заселения тесно связан с освоением природных ресурсов. Наиболее интенсивный приток населения на российский север наблюдался в XX веке: в 1930–1960-х годах активно осваивалась европейская часть Арктики — Архангельская и Мурманская области, а также Республика Коми. В конце 1960-х годов в связи с началом разработки нефтегазовых месторождений зафиксирован взрывной рост населения северо-восточных территорий. Распад СССР сильно ударил по Северу — с 1990-х годов постоянное население региона неуклонно сокращается. Миграционный отток в последние годы уменьшился, но все еще остается достаточно сильным.</w:t>
      </w:r>
    </w:p>
    <w:p w14:paraId="3BFFD382" w14:textId="40A0580B" w:rsidR="00024F9E" w:rsidRPr="00024F9E" w:rsidRDefault="00024F9E" w:rsidP="00024F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 xml:space="preserve">При этом интерес к Арктике сейчас очень высок, и не только в России. Например, Китай постоянно увеличивает свой ледокольный флот, отмечает директор Института региональных проблем Дмитрий Журавлев. «Трудно </w:t>
      </w:r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переоценить значение Арктики, сегодня это последний неосвоенный регион на планете. Инициативы разных стран по освоению богатств Арктики напоминают космическую гонку — соперничество в освоении космоса между СССР и США. Мировой кризис несколько заслонил актуальность этой темы, но вкладываться в долгосрочные проекты по освоению богатств российской Арктики нужно именно сейчас,</w:t>
      </w:r>
      <w:r w:rsidR="00D56F6D">
        <w:rPr>
          <w:rFonts w:ascii="Arial" w:hAnsi="Arial" w:cs="Arial"/>
          <w:color w:val="525252" w:themeColor="accent3" w:themeShade="80"/>
          <w:sz w:val="24"/>
          <w:szCs w:val="24"/>
        </w:rPr>
        <w:t xml:space="preserve"> иначе будет поздно», — рассказал Журавлев </w:t>
      </w:r>
      <w:proofErr w:type="spellStart"/>
      <w:r w:rsidR="00D56F6D">
        <w:rPr>
          <w:rFonts w:ascii="Arial" w:hAnsi="Arial" w:cs="Arial"/>
          <w:color w:val="525252" w:themeColor="accent3" w:themeShade="80"/>
          <w:sz w:val="24"/>
          <w:szCs w:val="24"/>
        </w:rPr>
        <w:t>Медиаофису</w:t>
      </w:r>
      <w:proofErr w:type="spellEnd"/>
      <w:r w:rsidR="00D56F6D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писи населения</w:t>
      </w:r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</w:p>
    <w:p w14:paraId="60620248" w14:textId="77777777" w:rsidR="00024F9E" w:rsidRPr="00024F9E" w:rsidRDefault="00024F9E" w:rsidP="00024F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 xml:space="preserve">Сколько людей необходимо для освоения Арктики? Часть исследователей считают, что не менее 7–8 </w:t>
      </w:r>
      <w:proofErr w:type="gramStart"/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, другие полагают, что менее 5–6 млн. В любом случае для обеспечения притока людей в регион нужно создавать привлекательные условия. В мае Министерство по развитию Дальнего Востока и Арктики сообщило о намерении создать систему преференций для россиян, проживающих в Арктике или переезжающих туда работать. Прое</w:t>
      </w:r>
      <w:proofErr w:type="gramStart"/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>кт стр</w:t>
      </w:r>
      <w:proofErr w:type="gramEnd"/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 xml:space="preserve">атегии развития Арктики и обеспечения национальной безопасности до 2035 года внесен в правительство. В качестве ключевых показателей стратегии рассматриваются рост продолжительности жизни и миграционного потока в регион. </w:t>
      </w:r>
    </w:p>
    <w:p w14:paraId="0583C335" w14:textId="2AE48C5E" w:rsidR="00024F9E" w:rsidRDefault="00024F9E" w:rsidP="00024F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нности и структуре населения Арктической зоны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11681534" w14:textId="77777777"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834EEC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834EE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834EE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834EE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834EE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834EE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Default="00834EEC" w:rsidP="00F02C2D">
      <w:pPr>
        <w:spacing w:after="0" w:line="240" w:lineRule="auto"/>
        <w:jc w:val="both"/>
        <w:rPr>
          <w:rStyle w:val="a9"/>
          <w:rFonts w:ascii="Arial" w:hAnsi="Arial" w:cs="Arial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EB8122E" w14:textId="77777777" w:rsidR="00EB05A5" w:rsidRDefault="00EB05A5" w:rsidP="00F02C2D">
      <w:pPr>
        <w:spacing w:after="0" w:line="240" w:lineRule="auto"/>
        <w:jc w:val="both"/>
        <w:rPr>
          <w:rStyle w:val="a9"/>
          <w:rFonts w:ascii="Arial" w:hAnsi="Arial" w:cs="Arial"/>
          <w:sz w:val="24"/>
        </w:rPr>
      </w:pPr>
    </w:p>
    <w:p w14:paraId="369E3BF7" w14:textId="342109CF" w:rsidR="00EB05A5" w:rsidRPr="0002467F" w:rsidRDefault="00EB05A5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28227A2" wp14:editId="14DFD62E">
            <wp:extent cx="5671185" cy="5675868"/>
            <wp:effectExtent l="0" t="0" r="571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567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F53A9" w14:textId="77777777" w:rsidR="00834EEC" w:rsidRDefault="00834EEC" w:rsidP="00A02726">
      <w:pPr>
        <w:spacing w:after="0" w:line="240" w:lineRule="auto"/>
      </w:pPr>
      <w:r>
        <w:separator/>
      </w:r>
    </w:p>
  </w:endnote>
  <w:endnote w:type="continuationSeparator" w:id="0">
    <w:p w14:paraId="690E98F4" w14:textId="77777777" w:rsidR="00834EEC" w:rsidRDefault="00834EE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EB05A5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16E0F" w14:textId="77777777" w:rsidR="00834EEC" w:rsidRDefault="00834EEC" w:rsidP="00A02726">
      <w:pPr>
        <w:spacing w:after="0" w:line="240" w:lineRule="auto"/>
      </w:pPr>
      <w:r>
        <w:separator/>
      </w:r>
    </w:p>
  </w:footnote>
  <w:footnote w:type="continuationSeparator" w:id="0">
    <w:p w14:paraId="32422F46" w14:textId="77777777" w:rsidR="00834EEC" w:rsidRDefault="00834EE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834EEC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4EEC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834EEC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1B7E"/>
    <w:rsid w:val="002F24DD"/>
    <w:rsid w:val="002F372F"/>
    <w:rsid w:val="002F3956"/>
    <w:rsid w:val="002F6FD2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870"/>
    <w:rsid w:val="003F70DF"/>
    <w:rsid w:val="00401483"/>
    <w:rsid w:val="00401DE6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5488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832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14D9"/>
    <w:rsid w:val="00653840"/>
    <w:rsid w:val="00655C29"/>
    <w:rsid w:val="00656EFA"/>
    <w:rsid w:val="006573A3"/>
    <w:rsid w:val="0066053D"/>
    <w:rsid w:val="006607CF"/>
    <w:rsid w:val="00661E8B"/>
    <w:rsid w:val="00666BC6"/>
    <w:rsid w:val="00666FAC"/>
    <w:rsid w:val="00673757"/>
    <w:rsid w:val="00674AAC"/>
    <w:rsid w:val="00674BE6"/>
    <w:rsid w:val="00676272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9790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A5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4EEC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38DD"/>
    <w:rsid w:val="00856A0B"/>
    <w:rsid w:val="00860AEC"/>
    <w:rsid w:val="008708D0"/>
    <w:rsid w:val="008712D5"/>
    <w:rsid w:val="0087165E"/>
    <w:rsid w:val="00874E48"/>
    <w:rsid w:val="00881232"/>
    <w:rsid w:val="0088206E"/>
    <w:rsid w:val="00884E5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3D2"/>
    <w:rsid w:val="008C3436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4992"/>
    <w:rsid w:val="00E65282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5A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CD9DA-0744-4541-9E62-16DFA4AA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VPN05</cp:lastModifiedBy>
  <cp:revision>4</cp:revision>
  <cp:lastPrinted>2020-05-21T06:58:00Z</cp:lastPrinted>
  <dcterms:created xsi:type="dcterms:W3CDTF">2020-05-20T14:17:00Z</dcterms:created>
  <dcterms:modified xsi:type="dcterms:W3CDTF">2020-05-22T06:53:00Z</dcterms:modified>
</cp:coreProperties>
</file>